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770354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F25CB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36295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77035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354">
              <w:rPr>
                <w:rFonts w:ascii="Times New Roman" w:hAnsi="Times New Roman"/>
                <w:sz w:val="24"/>
                <w:szCs w:val="24"/>
              </w:rPr>
              <w:t>16</w:t>
            </w:r>
            <w:r w:rsidR="007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532B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7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354">
              <w:rPr>
                <w:rFonts w:ascii="Times New Roman" w:hAnsi="Times New Roman"/>
                <w:sz w:val="24"/>
                <w:szCs w:val="24"/>
              </w:rPr>
              <w:t xml:space="preserve">5-6; </w:t>
            </w:r>
            <w:proofErr w:type="spellStart"/>
            <w:r w:rsidR="00770354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770354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r w:rsidR="00770354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770354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B15163" w:rsidP="0077035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770354">
              <w:rPr>
                <w:rFonts w:ascii="Times New Roman" w:hAnsi="Times New Roman"/>
                <w:sz w:val="24"/>
                <w:szCs w:val="24"/>
              </w:rPr>
              <w:t>Parimo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44D" w:rsidRDefault="00770354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58900</wp:posOffset>
            </wp:positionH>
            <wp:positionV relativeFrom="paragraph">
              <wp:posOffset>39370</wp:posOffset>
            </wp:positionV>
            <wp:extent cx="3497580" cy="3150235"/>
            <wp:effectExtent l="19050" t="0" r="7620" b="0"/>
            <wp:wrapTight wrapText="bothSides">
              <wp:wrapPolygon edited="0">
                <wp:start x="-118" y="0"/>
                <wp:lineTo x="-118" y="21421"/>
                <wp:lineTo x="21647" y="21421"/>
                <wp:lineTo x="21647" y="0"/>
                <wp:lineTo x="-118" y="0"/>
              </wp:wrapPolygon>
            </wp:wrapTight>
            <wp:docPr id="54" name="Picture 54" descr="C:\Weekly News Monitoring\Oktober 22 Radar Sulteng- 2012 APBD Parimo Rp591 Miliar (Parim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Weekly News Monitoring\Oktober 22 Radar Sulteng- 2012 APBD Parimo Rp591 Miliar (Parimo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15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A8F" w:rsidRPr="0039644D" w:rsidRDefault="00770354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B15163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3291205</wp:posOffset>
            </wp:positionV>
            <wp:extent cx="4993005" cy="3833495"/>
            <wp:effectExtent l="19050" t="0" r="0" b="0"/>
            <wp:wrapTight wrapText="bothSides">
              <wp:wrapPolygon edited="0">
                <wp:start x="-82" y="0"/>
                <wp:lineTo x="-82" y="21468"/>
                <wp:lineTo x="21592" y="21468"/>
                <wp:lineTo x="21592" y="0"/>
                <wp:lineTo x="-82" y="0"/>
              </wp:wrapPolygon>
            </wp:wrapTight>
            <wp:docPr id="55" name="Picture 55" descr="C:\Weekly News Monitoring\Oktober 22 Radar Sulteng- 2012 APBD Parimo Rp591 Miliar (Parimo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Weekly News Monitoring\Oktober 22 Radar Sulteng- 2012 APBD Parimo Rp591 Miliar (Parimo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1C8" w:rsidRPr="00D811C8">
        <w:rPr>
          <w:noProof/>
        </w:rPr>
        <w:pict>
          <v:rect id="_x0000_s1068" style="position:absolute;margin-left:37.9pt;margin-top:589.7pt;width:130.95pt;height:46.8pt;z-index:251680768;mso-position-horizontal-relative:text;mso-position-vertical-relative:text" strokecolor="white [3212]"/>
        </w:pict>
      </w:r>
    </w:p>
    <w:p w:rsidR="00D04C81" w:rsidRDefault="00D04C81" w:rsidP="00D04C81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04C81" w:rsidRDefault="00D04C81" w:rsidP="00D04C81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BF5FDA" w:rsidRPr="00BF5FDA" w:rsidRDefault="00BF5FDA" w:rsidP="00D36295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67E6"/>
    <w:rsid w:val="000C603F"/>
    <w:rsid w:val="0010116E"/>
    <w:rsid w:val="00106B7B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6ED8"/>
    <w:rsid w:val="0039644D"/>
    <w:rsid w:val="003E7232"/>
    <w:rsid w:val="00410E5D"/>
    <w:rsid w:val="00422787"/>
    <w:rsid w:val="00452053"/>
    <w:rsid w:val="00490BED"/>
    <w:rsid w:val="004A2509"/>
    <w:rsid w:val="004D1F9D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70354"/>
    <w:rsid w:val="00782DA7"/>
    <w:rsid w:val="0078532B"/>
    <w:rsid w:val="007B4254"/>
    <w:rsid w:val="007B5589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611EF"/>
    <w:rsid w:val="00A7270E"/>
    <w:rsid w:val="00A86ED1"/>
    <w:rsid w:val="00AA603C"/>
    <w:rsid w:val="00AC3243"/>
    <w:rsid w:val="00AD5934"/>
    <w:rsid w:val="00B05924"/>
    <w:rsid w:val="00B15163"/>
    <w:rsid w:val="00B62ED1"/>
    <w:rsid w:val="00B95DB9"/>
    <w:rsid w:val="00BB1A2A"/>
    <w:rsid w:val="00BC497E"/>
    <w:rsid w:val="00BF5FDA"/>
    <w:rsid w:val="00C05E99"/>
    <w:rsid w:val="00C10089"/>
    <w:rsid w:val="00C25C8F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6295"/>
    <w:rsid w:val="00D451C0"/>
    <w:rsid w:val="00D61B95"/>
    <w:rsid w:val="00D66B1D"/>
    <w:rsid w:val="00D66FF9"/>
    <w:rsid w:val="00D71E1A"/>
    <w:rsid w:val="00D811C8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F25CBE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19T02:03:00Z</cp:lastPrinted>
  <dcterms:created xsi:type="dcterms:W3CDTF">2011-10-24T01:31:00Z</dcterms:created>
  <dcterms:modified xsi:type="dcterms:W3CDTF">2011-10-24T01:31:00Z</dcterms:modified>
</cp:coreProperties>
</file>